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70" w:rsidRDefault="00A60470" w:rsidP="006F13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1316" w:rsidRDefault="006F1316" w:rsidP="006F13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1316" w:rsidRDefault="006F1316" w:rsidP="006F13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1316" w:rsidRDefault="006F1316" w:rsidP="006F13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1316" w:rsidRDefault="006F1316" w:rsidP="006F13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1316" w:rsidRDefault="006F1316" w:rsidP="006F13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1316" w:rsidRPr="006F1316" w:rsidRDefault="006F1316" w:rsidP="006F13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F1316" w:rsidRPr="00115EB0" w:rsidRDefault="006F1316" w:rsidP="006F131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5EB0">
        <w:rPr>
          <w:rFonts w:ascii="Times New Roman" w:hAnsi="Times New Roman" w:cs="Times New Roman"/>
          <w:b/>
          <w:sz w:val="44"/>
          <w:szCs w:val="44"/>
        </w:rPr>
        <w:t>Сценарий интегрированной деят</w:t>
      </w:r>
      <w:r w:rsidR="00302AF7" w:rsidRPr="00115EB0">
        <w:rPr>
          <w:rFonts w:ascii="Times New Roman" w:hAnsi="Times New Roman" w:cs="Times New Roman"/>
          <w:b/>
          <w:sz w:val="44"/>
          <w:szCs w:val="44"/>
        </w:rPr>
        <w:t>ельности</w:t>
      </w:r>
    </w:p>
    <w:p w:rsidR="006F1316" w:rsidRPr="00115EB0" w:rsidRDefault="006F1316" w:rsidP="006F131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5EB0">
        <w:rPr>
          <w:rFonts w:ascii="Times New Roman" w:hAnsi="Times New Roman" w:cs="Times New Roman"/>
          <w:b/>
          <w:sz w:val="44"/>
          <w:szCs w:val="44"/>
        </w:rPr>
        <w:t>«Прогулка по городу Рязани»</w:t>
      </w:r>
    </w:p>
    <w:p w:rsidR="006F1316" w:rsidRDefault="006F1316" w:rsidP="006F13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F1316" w:rsidRDefault="006F1316" w:rsidP="006F13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 Васильева А.Ю.</w:t>
      </w:r>
    </w:p>
    <w:p w:rsidR="006F1316" w:rsidRDefault="006F1316" w:rsidP="006F13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6F1316" w:rsidRDefault="006F1316" w:rsidP="006F13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19</w:t>
      </w:r>
    </w:p>
    <w:p w:rsidR="006F1316" w:rsidRDefault="006F1316" w:rsidP="006F1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AF7" w:rsidRDefault="00302AF7" w:rsidP="006F1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316" w:rsidRPr="00115EB0" w:rsidRDefault="006F1316" w:rsidP="00115E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5EB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6F1316" w:rsidRDefault="006F1316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едставлений детей о родном городе, его истории и достопримечательностях.</w:t>
      </w:r>
    </w:p>
    <w:p w:rsidR="00302AF7" w:rsidRPr="00115EB0" w:rsidRDefault="00302AF7" w:rsidP="00115E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5E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детей с историей и достопримечательностями города;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тельно слушать рассказ воспитателя;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рабатывать произношение изолированного звука </w:t>
      </w:r>
      <w:r w:rsidRPr="00302AF7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02AF7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2AF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 звукоподражаниях;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ение названия геометрических фигур (круг, квадрат, треугольник)</w:t>
      </w:r>
    </w:p>
    <w:p w:rsidR="00302AF7" w:rsidRPr="00115EB0" w:rsidRDefault="00302AF7" w:rsidP="00115E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5EB0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становка, презентация «Прогулка по городу Рязани», компьютерный планшет, с установленной игрой «Собери цирк» (по количеству детей), наряд для воспит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стил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нитная доска.</w:t>
      </w:r>
    </w:p>
    <w:p w:rsidR="00302AF7" w:rsidRPr="00115EB0" w:rsidRDefault="00302AF7" w:rsidP="00115E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5EB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является перед детьми в этническом наряде.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Здравствуйте дети!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на мне красивый сарафан (дети рассматривают наря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 таких наряд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или люди в нашем городе. Как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мы живём? 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язань.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это было раньше и отправимся в путешеств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чём вы хотели отправиться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Варианты детей) 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Хорошо, давайте на поезде. Для этого выложим поезд  на магнитной доске. Из каких фигур состоит поезд? (Ответы детей) 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 магнитной доске выкладывают фигуры. 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какую фигуру похожи у поезда колёса? </w:t>
      </w:r>
      <w:proofErr w:type="gramEnd"/>
      <w:r>
        <w:rPr>
          <w:rFonts w:ascii="Times New Roman" w:hAnsi="Times New Roman" w:cs="Times New Roman"/>
          <w:sz w:val="28"/>
          <w:szCs w:val="28"/>
        </w:rPr>
        <w:t>(Дети выбирают)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Вы сделали поезд, давайте отправимся в наше путешествие.</w:t>
      </w: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новятся друг за другом и направляются к стульчик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я за воспитателем движения и произнос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ный звук </w:t>
      </w:r>
      <w:r w:rsidRPr="00302A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2AF7">
        <w:rPr>
          <w:rFonts w:ascii="Times New Roman" w:hAnsi="Times New Roman" w:cs="Times New Roman"/>
          <w:sz w:val="28"/>
          <w:szCs w:val="28"/>
        </w:rPr>
        <w:t>]</w:t>
      </w:r>
      <w:r w:rsidR="00115EB0">
        <w:rPr>
          <w:rFonts w:ascii="Times New Roman" w:hAnsi="Times New Roman" w:cs="Times New Roman"/>
          <w:sz w:val="28"/>
          <w:szCs w:val="28"/>
        </w:rPr>
        <w:t xml:space="preserve">. Воспитатель читает стихотворение </w:t>
      </w:r>
      <w:proofErr w:type="spellStart"/>
      <w:r w:rsidR="00115EB0">
        <w:rPr>
          <w:rFonts w:ascii="Times New Roman" w:hAnsi="Times New Roman" w:cs="Times New Roman"/>
          <w:sz w:val="28"/>
          <w:szCs w:val="28"/>
        </w:rPr>
        <w:t>Э.Мошковской</w:t>
      </w:r>
      <w:proofErr w:type="spellEnd"/>
      <w:r w:rsidR="00115EB0">
        <w:rPr>
          <w:rFonts w:ascii="Times New Roman" w:hAnsi="Times New Roman" w:cs="Times New Roman"/>
          <w:sz w:val="28"/>
          <w:szCs w:val="28"/>
        </w:rPr>
        <w:t xml:space="preserve">  «Мчится поезд»:</w:t>
      </w:r>
    </w:p>
    <w:p w:rsidR="00115EB0" w:rsidRDefault="00115EB0" w:rsidP="00115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15EB0" w:rsidRDefault="00115EB0" w:rsidP="00115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15EB0" w:rsidRDefault="00115EB0" w:rsidP="00115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поезд</w:t>
      </w:r>
    </w:p>
    <w:p w:rsidR="00115EB0" w:rsidRDefault="00115EB0" w:rsidP="00115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дух,</w:t>
      </w:r>
    </w:p>
    <w:p w:rsidR="00115EB0" w:rsidRDefault="00115EB0" w:rsidP="00115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 пыхтит.</w:t>
      </w:r>
    </w:p>
    <w:p w:rsidR="00115EB0" w:rsidRDefault="00115EB0" w:rsidP="00115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плюсь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г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>,-</w:t>
      </w:r>
    </w:p>
    <w:p w:rsidR="00115EB0" w:rsidRDefault="00115EB0" w:rsidP="00115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люсь,</w:t>
      </w:r>
    </w:p>
    <w:p w:rsidR="00115EB0" w:rsidRDefault="00115EB0" w:rsidP="00115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люсь,</w:t>
      </w:r>
    </w:p>
    <w:p w:rsidR="00115EB0" w:rsidRDefault="00115EB0" w:rsidP="00115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плю-у-ус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адятся на стульчики. Запускается презентация.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Так выглядела Рязань много лет назад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низкие дома, как мало машин. С тех пор она росла, строилась и превратилась в большой и красивый город. Мы сейчас с вами поиграем с нашими пальчиками. Я буду говорить слова, а вы вместе со мной показывайте движения.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- любимый город,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– зелёный сад,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е время года 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 нею встрече рад. ( Поочередно соединять пальц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аш красивый, (Правая рука ввер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о - вниз)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аш зелё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евая рука вверх – влево – вниз)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ке Ока стоит (Все пальцы выпрямить, развести)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лнцем озарённый. </w:t>
      </w:r>
      <w:proofErr w:type="gramEnd"/>
      <w:r>
        <w:rPr>
          <w:rFonts w:ascii="Times New Roman" w:hAnsi="Times New Roman" w:cs="Times New Roman"/>
          <w:sz w:val="28"/>
          <w:szCs w:val="28"/>
        </w:rPr>
        <w:t>(Ладони скрестить)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  Рязани протекает река Ока, по ней ходят и лодки, и катера, и не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ы уже говорили, что Рязань – зеленый город, в нём много скверов и парков, на улицах Рязани можно увидеть много разных деревьев, красивых зданий.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красивое здание есть в нашем городе Рязани? Это здание – цирк! (Воспитатель просит повторить за ней слово цирк). Посмотрите на экран. Обрат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красивое здание. Давайте построим здание цирка на планшете. 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глашает детей подойти к столам.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 перед вами лежит планшет, на экране изображ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состоит здание цирка. 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ередвигать фигуры на экране планшета. Дети выполняют задание. 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справились с заданием!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подошла к концу наша прогул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м понравилось гулять вместе со мной по городу Рязани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Высказывания детей) Давайте скажем «спасибо» волшебному экрану за интересный показ о нашем родном и любимом городе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вал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а за то, что справились с заданиями. Мы молодцы!</w:t>
      </w:r>
    </w:p>
    <w:p w:rsidR="00115EB0" w:rsidRDefault="00115EB0" w:rsidP="00115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EB0" w:rsidRPr="00115EB0" w:rsidRDefault="00115EB0" w:rsidP="00115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AF7" w:rsidRDefault="00302AF7" w:rsidP="00115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AF7" w:rsidRPr="00302AF7" w:rsidRDefault="00302AF7" w:rsidP="006F1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316" w:rsidRPr="006F1316" w:rsidRDefault="006F1316" w:rsidP="006F1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1316" w:rsidRPr="006F1316" w:rsidSect="006F1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1316"/>
    <w:rsid w:val="00062108"/>
    <w:rsid w:val="00115EB0"/>
    <w:rsid w:val="00302AF7"/>
    <w:rsid w:val="006F1316"/>
    <w:rsid w:val="00A6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A8D8-49F6-4B25-9C33-77F2D0EE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17T16:28:00Z</dcterms:created>
  <dcterms:modified xsi:type="dcterms:W3CDTF">2019-11-17T22:30:00Z</dcterms:modified>
</cp:coreProperties>
</file>